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BC6D6D" w:rsidRDefault="001E6929" w:rsidP="00BC6D6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BC6D6D" w:rsidRDefault="003A13D2" w:rsidP="00BC6D6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  <w:r w:rsidRPr="00BC6D6D"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sectPr w:rsidR="003A13D2" w:rsidRPr="00BC6D6D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9C6E1E"/>
    <w:rsid w:val="00AA3919"/>
    <w:rsid w:val="00BC6D6D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16-04-14T06:09:00Z</cp:lastPrinted>
  <dcterms:created xsi:type="dcterms:W3CDTF">2020-11-26T13:57:00Z</dcterms:created>
  <dcterms:modified xsi:type="dcterms:W3CDTF">2023-06-15T02:03:00Z</dcterms:modified>
</cp:coreProperties>
</file>